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C4" w:rsidRDefault="001466C4" w:rsidP="00625940">
      <w:pPr>
        <w:spacing w:line="560" w:lineRule="exact"/>
        <w:jc w:val="center"/>
        <w:rPr>
          <w:rFonts w:ascii="標楷體" w:eastAsia="標楷體" w:hAnsi="標楷體"/>
          <w:b/>
          <w:color w:val="000000"/>
          <w:spacing w:val="-20"/>
          <w:sz w:val="40"/>
          <w:szCs w:val="40"/>
        </w:rPr>
      </w:pPr>
      <w:bookmarkStart w:id="0" w:name="_GoBack"/>
      <w:bookmarkEnd w:id="0"/>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lastRenderedPageBreak/>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3FE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498475</wp:posOffset>
                </wp:positionV>
                <wp:extent cx="3114675" cy="575945"/>
                <wp:effectExtent l="10160" t="6350" r="889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5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261620" cy="109220"/>
                <wp:effectExtent l="0" t="254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20.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3FE7">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2B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3FE7"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261620" cy="109220"/>
                <wp:effectExtent l="4445" t="635" r="635"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20.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3FE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261620" cy="109220"/>
                <wp:effectExtent l="3175" t="190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20.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89" w:rsidRDefault="00B95489" w:rsidP="00C257FB">
      <w:r>
        <w:separator/>
      </w:r>
    </w:p>
  </w:endnote>
  <w:endnote w:type="continuationSeparator" w:id="0">
    <w:p w:rsidR="00B95489" w:rsidRDefault="00B95489"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altName w:val="Arial Unicode MS"/>
    <w:panose1 w:val="03000900000000000000"/>
    <w:charset w:val="88"/>
    <w:family w:val="script"/>
    <w:pitch w:val="variable"/>
    <w:sig w:usb0="80000001" w:usb1="28091800" w:usb2="00000016" w:usb3="00000000" w:csb0="00100000" w:csb1="00000000"/>
  </w:font>
  <w:font w:name="華康正顏楷體W7(P)">
    <w:altName w:val="Arial Unicode MS"/>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89" w:rsidRDefault="00B95489" w:rsidP="00C257FB">
      <w:r>
        <w:separator/>
      </w:r>
    </w:p>
  </w:footnote>
  <w:footnote w:type="continuationSeparator" w:id="0">
    <w:p w:rsidR="00B95489" w:rsidRDefault="00B95489"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35A0"/>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95489"/>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B6789-16C6-41E7-93BF-62F30AC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AC18-B25A-4D31-B3AA-AED4EF27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1-01-19T03:18:00Z</cp:lastPrinted>
  <dcterms:created xsi:type="dcterms:W3CDTF">2021-02-02T06:46:00Z</dcterms:created>
  <dcterms:modified xsi:type="dcterms:W3CDTF">2021-02-02T06:46:00Z</dcterms:modified>
</cp:coreProperties>
</file>